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A6" w:rsidRPr="00EB102A" w:rsidRDefault="001D1DA6" w:rsidP="001D1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102A">
        <w:rPr>
          <w:rFonts w:ascii="Times New Roman" w:hAnsi="Times New Roman" w:cs="Times New Roman"/>
          <w:sz w:val="24"/>
          <w:szCs w:val="24"/>
        </w:rPr>
        <w:t>FOÇA HALK EĞİTİMİ MERKEZİ MÜDÜRLÜĞÜNE</w:t>
      </w:r>
    </w:p>
    <w:p w:rsidR="001D1DA6" w:rsidRPr="00EB102A" w:rsidRDefault="001D1DA6" w:rsidP="001D1D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162" w:rsidRPr="00EB102A" w:rsidRDefault="00192162" w:rsidP="00ED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D2" w:rsidRPr="00EB102A" w:rsidRDefault="001D1DA6" w:rsidP="00ED74E6">
      <w:pPr>
        <w:spacing w:after="0" w:line="360" w:lineRule="auto"/>
        <w:ind w:right="-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B102A">
        <w:rPr>
          <w:rFonts w:ascii="Times New Roman" w:hAnsi="Times New Roman" w:cs="Times New Roman"/>
          <w:sz w:val="24"/>
          <w:szCs w:val="24"/>
        </w:rPr>
        <w:t>2018-2019</w:t>
      </w:r>
      <w:r w:rsidR="007B15EF" w:rsidRPr="00EB102A">
        <w:rPr>
          <w:rFonts w:ascii="Times New Roman" w:hAnsi="Times New Roman" w:cs="Times New Roman"/>
          <w:sz w:val="24"/>
          <w:szCs w:val="24"/>
        </w:rPr>
        <w:t xml:space="preserve"> eğitim öğretim yılında Foça Halk Eğitim</w:t>
      </w:r>
      <w:r w:rsidRPr="00EB102A">
        <w:rPr>
          <w:rFonts w:ascii="Times New Roman" w:hAnsi="Times New Roman" w:cs="Times New Roman"/>
          <w:sz w:val="24"/>
          <w:szCs w:val="24"/>
        </w:rPr>
        <w:t>i</w:t>
      </w:r>
      <w:r w:rsidR="007B15EF" w:rsidRPr="00EB102A">
        <w:rPr>
          <w:rFonts w:ascii="Times New Roman" w:hAnsi="Times New Roman" w:cs="Times New Roman"/>
          <w:sz w:val="24"/>
          <w:szCs w:val="24"/>
        </w:rPr>
        <w:t xml:space="preserve"> Merkezi Müdürlüğünde </w:t>
      </w:r>
      <w:r w:rsidRPr="00EB102A">
        <w:rPr>
          <w:rFonts w:ascii="Times New Roman" w:hAnsi="Times New Roman" w:cs="Times New Roman"/>
          <w:sz w:val="24"/>
          <w:szCs w:val="24"/>
        </w:rPr>
        <w:t>açılacak olan</w:t>
      </w:r>
      <w:r w:rsidR="00ED74E6">
        <w:rPr>
          <w:rFonts w:ascii="Times New Roman" w:hAnsi="Times New Roman" w:cs="Times New Roman"/>
          <w:sz w:val="24"/>
          <w:szCs w:val="24"/>
        </w:rPr>
        <w:t xml:space="preserve"> </w:t>
      </w:r>
      <w:r w:rsidR="000C1EC3" w:rsidRPr="00EB102A">
        <w:rPr>
          <w:rFonts w:ascii="Times New Roman" w:hAnsi="Times New Roman" w:cs="Times New Roman"/>
          <w:sz w:val="24"/>
          <w:szCs w:val="24"/>
        </w:rPr>
        <w:t>…..</w:t>
      </w:r>
      <w:r w:rsidR="007B15EF" w:rsidRPr="00EB102A">
        <w:rPr>
          <w:rFonts w:ascii="Times New Roman" w:hAnsi="Times New Roman" w:cs="Times New Roman"/>
          <w:sz w:val="24"/>
          <w:szCs w:val="24"/>
        </w:rPr>
        <w:t>……..</w:t>
      </w:r>
      <w:r w:rsidRPr="00EB102A">
        <w:rPr>
          <w:rFonts w:ascii="Times New Roman" w:hAnsi="Times New Roman" w:cs="Times New Roman"/>
          <w:sz w:val="24"/>
          <w:szCs w:val="24"/>
        </w:rPr>
        <w:t>…</w:t>
      </w:r>
      <w:r w:rsidR="00EB102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D74E6">
        <w:rPr>
          <w:rFonts w:ascii="Times New Roman" w:hAnsi="Times New Roman" w:cs="Times New Roman"/>
          <w:sz w:val="24"/>
          <w:szCs w:val="24"/>
        </w:rPr>
        <w:t xml:space="preserve">.. </w:t>
      </w:r>
      <w:r w:rsidRPr="00EB102A">
        <w:rPr>
          <w:rFonts w:ascii="Times New Roman" w:hAnsi="Times New Roman" w:cs="Times New Roman"/>
          <w:sz w:val="24"/>
          <w:szCs w:val="24"/>
        </w:rPr>
        <w:t>kursunda</w:t>
      </w:r>
      <w:r w:rsidR="007B15EF" w:rsidRPr="00EB102A">
        <w:rPr>
          <w:rFonts w:ascii="Times New Roman" w:hAnsi="Times New Roman" w:cs="Times New Roman"/>
          <w:sz w:val="24"/>
          <w:szCs w:val="24"/>
        </w:rPr>
        <w:t>/</w:t>
      </w:r>
      <w:r w:rsidRPr="00EB102A">
        <w:rPr>
          <w:rFonts w:ascii="Times New Roman" w:hAnsi="Times New Roman" w:cs="Times New Roman"/>
          <w:sz w:val="24"/>
          <w:szCs w:val="24"/>
        </w:rPr>
        <w:t>kursla</w:t>
      </w:r>
      <w:r w:rsidR="007B15EF" w:rsidRPr="00EB102A">
        <w:rPr>
          <w:rFonts w:ascii="Times New Roman" w:hAnsi="Times New Roman" w:cs="Times New Roman"/>
          <w:sz w:val="24"/>
          <w:szCs w:val="24"/>
        </w:rPr>
        <w:t xml:space="preserve">rında </w:t>
      </w:r>
      <w:r w:rsidRPr="00EB102A">
        <w:rPr>
          <w:rFonts w:ascii="Times New Roman" w:hAnsi="Times New Roman" w:cs="Times New Roman"/>
          <w:sz w:val="24"/>
          <w:szCs w:val="24"/>
        </w:rPr>
        <w:t xml:space="preserve">Ücretli Usta </w:t>
      </w:r>
      <w:r w:rsidR="007B15EF" w:rsidRPr="00EB102A">
        <w:rPr>
          <w:rFonts w:ascii="Times New Roman" w:hAnsi="Times New Roman" w:cs="Times New Roman"/>
          <w:sz w:val="24"/>
          <w:szCs w:val="24"/>
        </w:rPr>
        <w:t>Öğretici olarak görev almak istiyorum.</w:t>
      </w:r>
    </w:p>
    <w:p w:rsidR="00192162" w:rsidRPr="00EB102A" w:rsidRDefault="007B15EF" w:rsidP="00ED74E6">
      <w:pPr>
        <w:spacing w:after="0" w:line="360" w:lineRule="auto"/>
        <w:ind w:right="-2" w:firstLine="850"/>
        <w:rPr>
          <w:rFonts w:ascii="Times New Roman" w:hAnsi="Times New Roman" w:cs="Times New Roman"/>
          <w:sz w:val="24"/>
          <w:szCs w:val="24"/>
        </w:rPr>
      </w:pPr>
      <w:r w:rsidRPr="00EB102A">
        <w:rPr>
          <w:rFonts w:ascii="Times New Roman" w:hAnsi="Times New Roman" w:cs="Times New Roman"/>
          <w:sz w:val="24"/>
          <w:szCs w:val="24"/>
        </w:rPr>
        <w:t>Belgelerim ekte sunulmuş</w:t>
      </w:r>
      <w:r w:rsidR="00192162" w:rsidRPr="00EB102A">
        <w:rPr>
          <w:rFonts w:ascii="Times New Roman" w:hAnsi="Times New Roman" w:cs="Times New Roman"/>
          <w:sz w:val="24"/>
          <w:szCs w:val="24"/>
        </w:rPr>
        <w:t>tur.</w:t>
      </w:r>
    </w:p>
    <w:p w:rsidR="007B15EF" w:rsidRPr="00EB102A" w:rsidRDefault="00192162" w:rsidP="00ED74E6">
      <w:pPr>
        <w:spacing w:after="0" w:line="360" w:lineRule="auto"/>
        <w:ind w:right="-2" w:firstLine="850"/>
        <w:rPr>
          <w:rFonts w:ascii="Times New Roman" w:hAnsi="Times New Roman" w:cs="Times New Roman"/>
          <w:sz w:val="24"/>
          <w:szCs w:val="24"/>
        </w:rPr>
      </w:pPr>
      <w:r w:rsidRPr="00EB102A">
        <w:rPr>
          <w:rFonts w:ascii="Times New Roman" w:hAnsi="Times New Roman" w:cs="Times New Roman"/>
          <w:sz w:val="24"/>
          <w:szCs w:val="24"/>
        </w:rPr>
        <w:t>G</w:t>
      </w:r>
      <w:r w:rsidR="007B15EF" w:rsidRPr="00EB102A">
        <w:rPr>
          <w:rFonts w:ascii="Times New Roman" w:hAnsi="Times New Roman" w:cs="Times New Roman"/>
          <w:sz w:val="24"/>
          <w:szCs w:val="24"/>
        </w:rPr>
        <w:t>ereğini arz ederim.</w:t>
      </w:r>
    </w:p>
    <w:p w:rsidR="007B15EF" w:rsidRPr="00EB102A" w:rsidRDefault="00EB102A" w:rsidP="007B15E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EB102A">
        <w:rPr>
          <w:rFonts w:ascii="Times New Roman" w:hAnsi="Times New Roman" w:cs="Times New Roman"/>
          <w:sz w:val="24"/>
          <w:szCs w:val="24"/>
        </w:rPr>
        <w:t>…./…./20….</w:t>
      </w:r>
    </w:p>
    <w:p w:rsidR="00EB102A" w:rsidRPr="00EB102A" w:rsidRDefault="00EB102A" w:rsidP="007B15E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</w:p>
    <w:p w:rsidR="00EB102A" w:rsidRPr="00EB102A" w:rsidRDefault="00EB102A" w:rsidP="007B15E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</w:p>
    <w:p w:rsidR="00EB102A" w:rsidRPr="00EB102A" w:rsidRDefault="00EB102A" w:rsidP="007B15E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18"/>
          <w:szCs w:val="18"/>
        </w:rPr>
      </w:pPr>
    </w:p>
    <w:p w:rsidR="00EB102A" w:rsidRPr="00EB102A" w:rsidRDefault="00EB102A" w:rsidP="007B15E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 w:rsidRPr="00EB102A">
        <w:rPr>
          <w:rFonts w:ascii="Times New Roman" w:hAnsi="Times New Roman" w:cs="Times New Roman"/>
          <w:sz w:val="20"/>
          <w:szCs w:val="20"/>
        </w:rPr>
        <w:t>Adı ve Soyadı</w:t>
      </w:r>
    </w:p>
    <w:p w:rsidR="007B15EF" w:rsidRDefault="007B15EF" w:rsidP="007B15E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 w:rsidRPr="00EB102A">
        <w:rPr>
          <w:rFonts w:ascii="Times New Roman" w:hAnsi="Times New Roman" w:cs="Times New Roman"/>
          <w:sz w:val="20"/>
          <w:szCs w:val="20"/>
        </w:rPr>
        <w:t xml:space="preserve"> İmza</w:t>
      </w:r>
    </w:p>
    <w:p w:rsidR="00EB102A" w:rsidRDefault="00EB102A" w:rsidP="007B15E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D11" w:rsidRDefault="00292D11" w:rsidP="007B15EF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EB102A" w:rsidRDefault="00EB102A" w:rsidP="00ED7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 w:rsidR="00ED74E6"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ED74E6" w:rsidRDefault="00ED74E6" w:rsidP="00ED7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..</w:t>
      </w:r>
    </w:p>
    <w:p w:rsidR="00ED74E6" w:rsidRDefault="00ED74E6" w:rsidP="00ED7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..</w:t>
      </w:r>
    </w:p>
    <w:p w:rsidR="00EB102A" w:rsidRDefault="00EB102A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E6" w:rsidRDefault="00ED74E6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E6" w:rsidRDefault="00EB102A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ED74E6">
        <w:rPr>
          <w:rFonts w:ascii="Times New Roman" w:hAnsi="Times New Roman" w:cs="Times New Roman"/>
          <w:sz w:val="24"/>
          <w:szCs w:val="24"/>
        </w:rPr>
        <w:t>:</w:t>
      </w:r>
    </w:p>
    <w:p w:rsidR="00ED74E6" w:rsidRDefault="00ED74E6" w:rsidP="00ED74E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EB102A" w:rsidRDefault="00EB102A" w:rsidP="00ED74E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</w:t>
      </w:r>
      <w:r w:rsidR="00ED74E6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EB102A" w:rsidRDefault="00EB102A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E6" w:rsidRDefault="00ED74E6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02A" w:rsidRDefault="00EB102A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:</w:t>
      </w:r>
      <w:r w:rsidR="00ED74E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EB102A" w:rsidRDefault="00EB102A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E6" w:rsidRDefault="00ED74E6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734" w:rsidRPr="00C27BA1" w:rsidRDefault="00CE3734" w:rsidP="00EB1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5EF" w:rsidRPr="00C27BA1" w:rsidRDefault="007B15EF" w:rsidP="007B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Ekli Belgeler:</w:t>
      </w:r>
    </w:p>
    <w:p w:rsidR="007B15EF" w:rsidRPr="00C27BA1" w:rsidRDefault="007B15EF" w:rsidP="007B15E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</w:t>
      </w:r>
      <w:r w:rsidR="000A725B" w:rsidRPr="00C27BA1">
        <w:rPr>
          <w:rFonts w:ascii="Times New Roman" w:hAnsi="Times New Roman" w:cs="Times New Roman"/>
          <w:sz w:val="24"/>
          <w:szCs w:val="24"/>
        </w:rPr>
        <w:t>.</w:t>
      </w:r>
      <w:r w:rsidRPr="00C27BA1">
        <w:rPr>
          <w:rFonts w:ascii="Times New Roman" w:hAnsi="Times New Roman" w:cs="Times New Roman"/>
          <w:sz w:val="24"/>
          <w:szCs w:val="24"/>
        </w:rPr>
        <w:t xml:space="preserve">) </w:t>
      </w:r>
      <w:r w:rsidR="00292D11" w:rsidRPr="00C27BA1">
        <w:rPr>
          <w:rFonts w:ascii="Times New Roman" w:hAnsi="Times New Roman" w:cs="Times New Roman"/>
          <w:sz w:val="24"/>
          <w:szCs w:val="24"/>
        </w:rPr>
        <w:t>Kimlik Belgesi</w:t>
      </w:r>
      <w:r w:rsidRPr="00C27BA1">
        <w:rPr>
          <w:rFonts w:ascii="Times New Roman" w:hAnsi="Times New Roman" w:cs="Times New Roman"/>
          <w:sz w:val="24"/>
          <w:szCs w:val="24"/>
        </w:rPr>
        <w:t xml:space="preserve"> </w:t>
      </w:r>
      <w:r w:rsidR="001F29B0" w:rsidRPr="00C27BA1">
        <w:rPr>
          <w:rFonts w:ascii="Times New Roman" w:hAnsi="Times New Roman" w:cs="Times New Roman"/>
          <w:sz w:val="24"/>
          <w:szCs w:val="24"/>
        </w:rPr>
        <w:t xml:space="preserve">Aslı ve </w:t>
      </w:r>
      <w:r w:rsidRPr="00C27BA1">
        <w:rPr>
          <w:rFonts w:ascii="Times New Roman" w:hAnsi="Times New Roman" w:cs="Times New Roman"/>
          <w:sz w:val="24"/>
          <w:szCs w:val="24"/>
        </w:rPr>
        <w:t>Fotokopisi</w:t>
      </w:r>
    </w:p>
    <w:p w:rsidR="007B15EF" w:rsidRPr="00C27BA1" w:rsidRDefault="009C54E1" w:rsidP="007B15E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.</w:t>
      </w:r>
      <w:r w:rsidR="007B15EF" w:rsidRPr="00C27BA1">
        <w:rPr>
          <w:rFonts w:ascii="Times New Roman" w:hAnsi="Times New Roman" w:cs="Times New Roman"/>
          <w:sz w:val="24"/>
          <w:szCs w:val="24"/>
        </w:rPr>
        <w:t>) Diploma/Öğrenim Belgesi</w:t>
      </w:r>
      <w:r w:rsidR="00D75B52" w:rsidRPr="00C27BA1">
        <w:rPr>
          <w:rFonts w:ascii="Times New Roman" w:hAnsi="Times New Roman" w:cs="Times New Roman"/>
          <w:sz w:val="24"/>
          <w:szCs w:val="24"/>
        </w:rPr>
        <w:t xml:space="preserve"> Aslı ve</w:t>
      </w:r>
      <w:r w:rsidR="007B15EF" w:rsidRPr="00C27BA1">
        <w:rPr>
          <w:rFonts w:ascii="Times New Roman" w:hAnsi="Times New Roman" w:cs="Times New Roman"/>
          <w:sz w:val="24"/>
          <w:szCs w:val="24"/>
        </w:rPr>
        <w:t xml:space="preserve"> Fotokopisi</w:t>
      </w:r>
    </w:p>
    <w:p w:rsidR="00D22C4C" w:rsidRDefault="00A62416" w:rsidP="007B15E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.) Görev Almak İstediği Kursa İlişkin Eğitici Yeterlilik Belgesi Aslı ve Fotokopisi</w:t>
      </w:r>
    </w:p>
    <w:p w:rsidR="001030D4" w:rsidRPr="00C27BA1" w:rsidRDefault="001030D4" w:rsidP="007B15E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.)</w:t>
      </w:r>
      <w:r>
        <w:rPr>
          <w:rFonts w:ascii="Times New Roman" w:hAnsi="Times New Roman" w:cs="Times New Roman"/>
          <w:sz w:val="24"/>
          <w:szCs w:val="24"/>
        </w:rPr>
        <w:t xml:space="preserve"> Oryantasyon Eğitimi Belgesi</w:t>
      </w:r>
    </w:p>
    <w:p w:rsidR="00A62416" w:rsidRPr="00C27BA1" w:rsidRDefault="00A62416" w:rsidP="007B15E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.) Sabıka Kaydı Belgesi</w:t>
      </w:r>
      <w:r w:rsidR="00C27BA1" w:rsidRPr="00C27BA1">
        <w:rPr>
          <w:rFonts w:ascii="Times New Roman" w:hAnsi="Times New Roman" w:cs="Times New Roman"/>
          <w:sz w:val="24"/>
          <w:szCs w:val="24"/>
        </w:rPr>
        <w:t xml:space="preserve"> (Cumhuriyet Savcılığından alınacak)</w:t>
      </w:r>
    </w:p>
    <w:p w:rsidR="00A62416" w:rsidRPr="00C27BA1" w:rsidRDefault="00A62416" w:rsidP="007B15E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.) Askerlikle İliş</w:t>
      </w:r>
      <w:r w:rsidR="00A125BF">
        <w:rPr>
          <w:rFonts w:ascii="Times New Roman" w:hAnsi="Times New Roman" w:cs="Times New Roman"/>
          <w:sz w:val="24"/>
          <w:szCs w:val="24"/>
        </w:rPr>
        <w:t>iğ</w:t>
      </w:r>
      <w:r w:rsidRPr="00C27BA1">
        <w:rPr>
          <w:rFonts w:ascii="Times New Roman" w:hAnsi="Times New Roman" w:cs="Times New Roman"/>
          <w:sz w:val="24"/>
          <w:szCs w:val="24"/>
        </w:rPr>
        <w:t>inin Bulunmadığına Dair Belge</w:t>
      </w:r>
      <w:r w:rsidR="00C27BA1" w:rsidRPr="00C27BA1">
        <w:rPr>
          <w:rFonts w:ascii="Times New Roman" w:hAnsi="Times New Roman" w:cs="Times New Roman"/>
          <w:sz w:val="24"/>
          <w:szCs w:val="24"/>
        </w:rPr>
        <w:t xml:space="preserve"> (Erkek Usta Öğreticiler için)</w:t>
      </w:r>
    </w:p>
    <w:p w:rsidR="001D151F" w:rsidRDefault="00A62416" w:rsidP="00C27BA1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 xml:space="preserve">(….) Görevini </w:t>
      </w:r>
      <w:r w:rsidR="00AE03E3" w:rsidRPr="00C27BA1">
        <w:rPr>
          <w:rFonts w:ascii="Times New Roman" w:hAnsi="Times New Roman" w:cs="Times New Roman"/>
          <w:sz w:val="24"/>
          <w:szCs w:val="24"/>
        </w:rPr>
        <w:t xml:space="preserve">Yapmasına Engel Olabilecek Sağlık Sorunu Bulunmadığına Dair </w:t>
      </w:r>
      <w:r w:rsidR="00951779" w:rsidRPr="00C27BA1">
        <w:rPr>
          <w:rFonts w:ascii="Times New Roman" w:hAnsi="Times New Roman" w:cs="Times New Roman"/>
          <w:sz w:val="24"/>
          <w:szCs w:val="24"/>
        </w:rPr>
        <w:t>Sağlık</w:t>
      </w:r>
      <w:r w:rsidR="00BA013B" w:rsidRPr="00C27BA1">
        <w:rPr>
          <w:rFonts w:ascii="Times New Roman" w:hAnsi="Times New Roman" w:cs="Times New Roman"/>
          <w:sz w:val="24"/>
          <w:szCs w:val="24"/>
        </w:rPr>
        <w:t xml:space="preserve"> </w:t>
      </w:r>
      <w:r w:rsidR="00C27B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7BA1" w:rsidRPr="00C27BA1" w:rsidRDefault="00C27BA1" w:rsidP="00C27BA1">
      <w:pPr>
        <w:pStyle w:val="ListeParagr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7BA1">
        <w:rPr>
          <w:rFonts w:ascii="Times New Roman" w:hAnsi="Times New Roman" w:cs="Times New Roman"/>
          <w:sz w:val="24"/>
          <w:szCs w:val="24"/>
        </w:rPr>
        <w:t>Raporu (Aile hekimi veya herhangi bir sağlık kuruluşundan alınacak)</w:t>
      </w:r>
    </w:p>
    <w:p w:rsidR="00951779" w:rsidRPr="00C27BA1" w:rsidRDefault="00951779" w:rsidP="001D151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.) İkametgâh Belgesi (Nüfus Müdürlüğü veya e-Devlet’ten</w:t>
      </w:r>
      <w:r w:rsidR="00C27BA1" w:rsidRPr="00C27BA1">
        <w:rPr>
          <w:rFonts w:ascii="Times New Roman" w:hAnsi="Times New Roman" w:cs="Times New Roman"/>
          <w:sz w:val="24"/>
          <w:szCs w:val="24"/>
        </w:rPr>
        <w:t xml:space="preserve"> alınacak</w:t>
      </w:r>
      <w:r w:rsidRPr="00C27BA1">
        <w:rPr>
          <w:rFonts w:ascii="Times New Roman" w:hAnsi="Times New Roman" w:cs="Times New Roman"/>
          <w:sz w:val="24"/>
          <w:szCs w:val="24"/>
        </w:rPr>
        <w:t>)</w:t>
      </w:r>
    </w:p>
    <w:p w:rsidR="007B15EF" w:rsidRPr="00C27BA1" w:rsidRDefault="00C27BA1" w:rsidP="00A14C5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.) Hizmet Dökümü (SGK veya e-Devlet’ten alınacak)</w:t>
      </w:r>
    </w:p>
    <w:p w:rsidR="00C27BA1" w:rsidRPr="00C27BA1" w:rsidRDefault="00C27BA1" w:rsidP="00A14C5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 xml:space="preserve">(….) </w:t>
      </w:r>
      <w:r w:rsidR="00AE03E3">
        <w:rPr>
          <w:rFonts w:ascii="Times New Roman" w:hAnsi="Times New Roman" w:cs="Times New Roman"/>
          <w:sz w:val="24"/>
          <w:szCs w:val="24"/>
        </w:rPr>
        <w:t xml:space="preserve">2 Adet </w:t>
      </w:r>
      <w:r w:rsidRPr="00C27BA1">
        <w:rPr>
          <w:rFonts w:ascii="Times New Roman" w:hAnsi="Times New Roman" w:cs="Times New Roman"/>
          <w:sz w:val="24"/>
          <w:szCs w:val="24"/>
        </w:rPr>
        <w:t>Vesikalık Fotoğraf</w:t>
      </w:r>
    </w:p>
    <w:p w:rsidR="00C27BA1" w:rsidRDefault="00C13D20" w:rsidP="00ED74E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A1">
        <w:rPr>
          <w:rFonts w:ascii="Times New Roman" w:hAnsi="Times New Roman" w:cs="Times New Roman"/>
          <w:sz w:val="24"/>
          <w:szCs w:val="24"/>
        </w:rPr>
        <w:t>(….)</w:t>
      </w:r>
      <w:r w:rsidR="009C54E1" w:rsidRPr="00C27BA1">
        <w:rPr>
          <w:rFonts w:ascii="Times New Roman" w:hAnsi="Times New Roman" w:cs="Times New Roman"/>
          <w:sz w:val="24"/>
          <w:szCs w:val="24"/>
        </w:rPr>
        <w:t xml:space="preserve"> </w:t>
      </w:r>
      <w:r w:rsidR="00AE03E3">
        <w:rPr>
          <w:rFonts w:ascii="Times New Roman" w:hAnsi="Times New Roman" w:cs="Times New Roman"/>
          <w:sz w:val="24"/>
          <w:szCs w:val="24"/>
        </w:rPr>
        <w:t>Varsa, D</w:t>
      </w:r>
      <w:r w:rsidR="00AE03E3" w:rsidRPr="00C27BA1">
        <w:rPr>
          <w:rFonts w:ascii="Times New Roman" w:hAnsi="Times New Roman" w:cs="Times New Roman"/>
          <w:sz w:val="24"/>
          <w:szCs w:val="24"/>
        </w:rPr>
        <w:t xml:space="preserve">aha Önce Çalıştığı </w:t>
      </w:r>
      <w:r w:rsidR="00ED74E6" w:rsidRPr="00C27BA1">
        <w:rPr>
          <w:rFonts w:ascii="Times New Roman" w:hAnsi="Times New Roman" w:cs="Times New Roman"/>
          <w:sz w:val="24"/>
          <w:szCs w:val="24"/>
        </w:rPr>
        <w:t>Halk Eğitim</w:t>
      </w:r>
      <w:r w:rsidR="00C27BA1" w:rsidRPr="00C27BA1">
        <w:rPr>
          <w:rFonts w:ascii="Times New Roman" w:hAnsi="Times New Roman" w:cs="Times New Roman"/>
          <w:sz w:val="24"/>
          <w:szCs w:val="24"/>
        </w:rPr>
        <w:t>i</w:t>
      </w:r>
      <w:r w:rsidR="00ED74E6" w:rsidRPr="00C27BA1">
        <w:rPr>
          <w:rFonts w:ascii="Times New Roman" w:hAnsi="Times New Roman" w:cs="Times New Roman"/>
          <w:sz w:val="24"/>
          <w:szCs w:val="24"/>
        </w:rPr>
        <w:t xml:space="preserve"> Merkezleri</w:t>
      </w:r>
      <w:r w:rsidR="009C54E1" w:rsidRPr="00C27BA1">
        <w:rPr>
          <w:rFonts w:ascii="Times New Roman" w:hAnsi="Times New Roman" w:cs="Times New Roman"/>
          <w:sz w:val="24"/>
          <w:szCs w:val="24"/>
        </w:rPr>
        <w:t>ndeki</w:t>
      </w:r>
      <w:r w:rsidRPr="00C27BA1">
        <w:rPr>
          <w:rFonts w:ascii="Times New Roman" w:hAnsi="Times New Roman" w:cs="Times New Roman"/>
          <w:sz w:val="24"/>
          <w:szCs w:val="24"/>
        </w:rPr>
        <w:t xml:space="preserve"> </w:t>
      </w:r>
      <w:r w:rsidR="00AE03E3" w:rsidRPr="00C27BA1">
        <w:rPr>
          <w:rFonts w:ascii="Times New Roman" w:hAnsi="Times New Roman" w:cs="Times New Roman"/>
          <w:sz w:val="24"/>
          <w:szCs w:val="24"/>
        </w:rPr>
        <w:t>Çalışma Süreleri</w:t>
      </w:r>
      <w:r w:rsidR="00AE03E3">
        <w:rPr>
          <w:rFonts w:ascii="Times New Roman" w:hAnsi="Times New Roman" w:cs="Times New Roman"/>
          <w:sz w:val="24"/>
          <w:szCs w:val="24"/>
        </w:rPr>
        <w:t>ni</w:t>
      </w:r>
      <w:r w:rsidR="00AE03E3" w:rsidRPr="00C27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E6" w:rsidRPr="00C27BA1" w:rsidRDefault="00AE03E3" w:rsidP="00C27BA1">
      <w:pPr>
        <w:pStyle w:val="ListeParagr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7BA1">
        <w:rPr>
          <w:rFonts w:ascii="Times New Roman" w:hAnsi="Times New Roman" w:cs="Times New Roman"/>
          <w:sz w:val="24"/>
          <w:szCs w:val="24"/>
        </w:rPr>
        <w:t xml:space="preserve">Gösteren Resmi Yazı    </w:t>
      </w:r>
    </w:p>
    <w:p w:rsidR="00EB102A" w:rsidRPr="00C27BA1" w:rsidRDefault="00EB102A" w:rsidP="00EB1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4E1" w:rsidRPr="00C27BA1" w:rsidRDefault="009C54E1" w:rsidP="009C54E1">
      <w:pPr>
        <w:pBdr>
          <w:bottom w:val="single" w:sz="6" w:space="1" w:color="auto"/>
        </w:pBdr>
        <w:spacing w:after="0" w:line="20" w:lineRule="atLeast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C27BA1"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t>Formun Üstü</w:t>
      </w:r>
    </w:p>
    <w:p w:rsidR="009C54E1" w:rsidRPr="00C27BA1" w:rsidRDefault="009C54E1" w:rsidP="009C54E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9C54E1" w:rsidRPr="00C27BA1" w:rsidSect="00ED74E6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DA7"/>
    <w:multiLevelType w:val="hybridMultilevel"/>
    <w:tmpl w:val="F76EBA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08CF"/>
    <w:multiLevelType w:val="hybridMultilevel"/>
    <w:tmpl w:val="16E0F8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968E9"/>
    <w:multiLevelType w:val="hybridMultilevel"/>
    <w:tmpl w:val="F76EBA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9B"/>
    <w:rsid w:val="000A725B"/>
    <w:rsid w:val="000C1EC3"/>
    <w:rsid w:val="001030D4"/>
    <w:rsid w:val="00192162"/>
    <w:rsid w:val="001D151F"/>
    <w:rsid w:val="001D1DA6"/>
    <w:rsid w:val="001F29B0"/>
    <w:rsid w:val="001F7137"/>
    <w:rsid w:val="0020290E"/>
    <w:rsid w:val="00253914"/>
    <w:rsid w:val="00292D11"/>
    <w:rsid w:val="002C54A8"/>
    <w:rsid w:val="00317F08"/>
    <w:rsid w:val="003A0735"/>
    <w:rsid w:val="003B3B79"/>
    <w:rsid w:val="003D6F3F"/>
    <w:rsid w:val="0052588F"/>
    <w:rsid w:val="00534FA4"/>
    <w:rsid w:val="0057596C"/>
    <w:rsid w:val="0058361D"/>
    <w:rsid w:val="006265CF"/>
    <w:rsid w:val="0065729B"/>
    <w:rsid w:val="006649CF"/>
    <w:rsid w:val="006B4D34"/>
    <w:rsid w:val="007B15EF"/>
    <w:rsid w:val="007C28F6"/>
    <w:rsid w:val="00852B68"/>
    <w:rsid w:val="00951779"/>
    <w:rsid w:val="009A3802"/>
    <w:rsid w:val="009C54E1"/>
    <w:rsid w:val="00A125BF"/>
    <w:rsid w:val="00A14C57"/>
    <w:rsid w:val="00A53E22"/>
    <w:rsid w:val="00A62416"/>
    <w:rsid w:val="00A82EFA"/>
    <w:rsid w:val="00AA2E34"/>
    <w:rsid w:val="00AD61D2"/>
    <w:rsid w:val="00AE03E3"/>
    <w:rsid w:val="00B3680F"/>
    <w:rsid w:val="00B578B7"/>
    <w:rsid w:val="00B8439A"/>
    <w:rsid w:val="00BA013B"/>
    <w:rsid w:val="00BA403D"/>
    <w:rsid w:val="00BD218C"/>
    <w:rsid w:val="00C13D20"/>
    <w:rsid w:val="00C27BA1"/>
    <w:rsid w:val="00C56C26"/>
    <w:rsid w:val="00C64E0B"/>
    <w:rsid w:val="00CD696E"/>
    <w:rsid w:val="00CE3734"/>
    <w:rsid w:val="00CF00CB"/>
    <w:rsid w:val="00D22C4C"/>
    <w:rsid w:val="00D75B52"/>
    <w:rsid w:val="00E10DBB"/>
    <w:rsid w:val="00EB102A"/>
    <w:rsid w:val="00E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1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1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04BF-5B05-4895-8A8F-D69EE1A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User</cp:lastModifiedBy>
  <cp:revision>2</cp:revision>
  <cp:lastPrinted>2018-07-04T09:19:00Z</cp:lastPrinted>
  <dcterms:created xsi:type="dcterms:W3CDTF">2019-01-31T06:37:00Z</dcterms:created>
  <dcterms:modified xsi:type="dcterms:W3CDTF">2019-01-31T06:37:00Z</dcterms:modified>
</cp:coreProperties>
</file>